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A4E" w:rsidRPr="00444193" w:rsidRDefault="00444193" w:rsidP="00444193">
      <w:pPr>
        <w:jc w:val="right"/>
        <w:rPr>
          <w:rFonts w:ascii="Times New Roman" w:hAnsi="Times New Roman" w:cs="Times New Roman"/>
          <w:sz w:val="28"/>
        </w:rPr>
      </w:pPr>
      <w:r w:rsidRPr="00444193">
        <w:rPr>
          <w:rFonts w:ascii="Times New Roman" w:hAnsi="Times New Roman" w:cs="Times New Roman"/>
          <w:sz w:val="28"/>
        </w:rPr>
        <w:t>Приложение</w:t>
      </w:r>
    </w:p>
    <w:p w:rsidR="00BB6134" w:rsidRDefault="00D11B91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</w:t>
      </w:r>
      <w:r w:rsidRPr="00D11B91">
        <w:rPr>
          <w:rFonts w:ascii="Times New Roman" w:eastAsia="Calibri" w:hAnsi="Times New Roman" w:cs="Times New Roman"/>
          <w:sz w:val="28"/>
        </w:rPr>
        <w:t>об объектах, находящихся в </w:t>
      </w:r>
      <w:r>
        <w:rPr>
          <w:rFonts w:ascii="Times New Roman" w:eastAsia="Calibri" w:hAnsi="Times New Roman" w:cs="Times New Roman"/>
          <w:sz w:val="28"/>
        </w:rPr>
        <w:t>муниципальной собственности</w:t>
      </w:r>
    </w:p>
    <w:p w:rsidR="00E675CB" w:rsidRDefault="00E675CB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о </w:t>
      </w:r>
      <w:proofErr w:type="spellStart"/>
      <w:r>
        <w:rPr>
          <w:rFonts w:ascii="Times New Roman" w:eastAsia="Calibri" w:hAnsi="Times New Roman" w:cs="Times New Roman"/>
          <w:sz w:val="28"/>
        </w:rPr>
        <w:t>Большекирсановскому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с</w:t>
      </w:r>
      <w:r w:rsidR="00B448AC">
        <w:rPr>
          <w:rFonts w:ascii="Times New Roman" w:eastAsia="Calibri" w:hAnsi="Times New Roman" w:cs="Times New Roman"/>
          <w:sz w:val="28"/>
        </w:rPr>
        <w:t>ельскому поселению на 01.07</w:t>
      </w:r>
      <w:r w:rsidR="00412479">
        <w:rPr>
          <w:rFonts w:ascii="Times New Roman" w:eastAsia="Calibri" w:hAnsi="Times New Roman" w:cs="Times New Roman"/>
          <w:sz w:val="28"/>
        </w:rPr>
        <w:t>.2019</w:t>
      </w:r>
      <w:r>
        <w:rPr>
          <w:rFonts w:ascii="Times New Roman" w:eastAsia="Calibri" w:hAnsi="Times New Roman" w:cs="Times New Roman"/>
          <w:sz w:val="28"/>
        </w:rPr>
        <w:t>г</w:t>
      </w:r>
    </w:p>
    <w:p w:rsidR="00D11B91" w:rsidRPr="00444193" w:rsidRDefault="00D11B91" w:rsidP="00BB6134">
      <w:pPr>
        <w:spacing w:after="0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578"/>
        <w:gridCol w:w="2507"/>
        <w:gridCol w:w="1803"/>
        <w:gridCol w:w="3519"/>
        <w:gridCol w:w="2420"/>
        <w:gridCol w:w="2071"/>
        <w:gridCol w:w="1888"/>
      </w:tblGrid>
      <w:tr w:rsidR="000209C2" w:rsidRPr="00444193" w:rsidTr="000209C2">
        <w:tc>
          <w:tcPr>
            <w:tcW w:w="578" w:type="dxa"/>
          </w:tcPr>
          <w:p w:rsidR="00D11B91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07" w:type="dxa"/>
          </w:tcPr>
          <w:p w:rsidR="00D11B91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го района/ городского округа</w:t>
            </w:r>
          </w:p>
        </w:tc>
        <w:tc>
          <w:tcPr>
            <w:tcW w:w="1803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 (полное)</w:t>
            </w:r>
          </w:p>
        </w:tc>
        <w:tc>
          <w:tcPr>
            <w:tcW w:w="3519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бъекта (фактический)</w:t>
            </w:r>
          </w:p>
        </w:tc>
        <w:tc>
          <w:tcPr>
            <w:tcW w:w="2420" w:type="dxa"/>
          </w:tcPr>
          <w:p w:rsidR="00D11B91" w:rsidRPr="00444193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 объекта и его целевое назначение</w:t>
            </w:r>
          </w:p>
        </w:tc>
        <w:tc>
          <w:tcPr>
            <w:tcW w:w="2071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граничений использования объекта</w:t>
            </w:r>
          </w:p>
        </w:tc>
        <w:tc>
          <w:tcPr>
            <w:tcW w:w="1888" w:type="dxa"/>
          </w:tcPr>
          <w:p w:rsidR="00D11B91" w:rsidRPr="00444193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бременений объекта правами третьих лиц</w:t>
            </w:r>
          </w:p>
        </w:tc>
      </w:tr>
      <w:tr w:rsidR="000209C2" w:rsidRPr="00444193" w:rsidTr="000209C2">
        <w:tc>
          <w:tcPr>
            <w:tcW w:w="578" w:type="dxa"/>
          </w:tcPr>
          <w:p w:rsidR="00D11B91" w:rsidRPr="00444193" w:rsidRDefault="00E67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7" w:type="dxa"/>
          </w:tcPr>
          <w:p w:rsidR="00D11B91" w:rsidRPr="00444193" w:rsidRDefault="00E675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D11B91" w:rsidRPr="00444193" w:rsidRDefault="00E67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ельского дома культуры</w:t>
            </w:r>
          </w:p>
        </w:tc>
        <w:tc>
          <w:tcPr>
            <w:tcW w:w="3519" w:type="dxa"/>
          </w:tcPr>
          <w:p w:rsidR="00D11B91" w:rsidRPr="00444193" w:rsidRDefault="00E675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  <w:r>
              <w:rPr>
                <w:rFonts w:ascii="Times New Roman" w:hAnsi="Times New Roman" w:cs="Times New Roman"/>
              </w:rPr>
              <w:t>, ул.Советская, дом№91б</w:t>
            </w:r>
          </w:p>
        </w:tc>
        <w:tc>
          <w:tcPr>
            <w:tcW w:w="2420" w:type="dxa"/>
          </w:tcPr>
          <w:p w:rsidR="00D11B91" w:rsidRPr="00444193" w:rsidRDefault="00E67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зрелищное</w:t>
            </w:r>
          </w:p>
        </w:tc>
        <w:tc>
          <w:tcPr>
            <w:tcW w:w="2071" w:type="dxa"/>
          </w:tcPr>
          <w:p w:rsidR="00D11B91" w:rsidRPr="00444193" w:rsidRDefault="00E67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D11B91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ельского дома культуры</w:t>
            </w:r>
          </w:p>
        </w:tc>
        <w:tc>
          <w:tcPr>
            <w:tcW w:w="3519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-н,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баков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аганрогская ,дом№56а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зрелищное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>гараж)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 ,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</w:rPr>
              <w:t>Кирсановка,ул.Хай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17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 ,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шая Кирсановка,ул.Хайло№117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519" w:type="dxa"/>
          </w:tcPr>
          <w:p w:rsidR="0009456B" w:rsidRDefault="0009456B" w:rsidP="006A32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баков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9456B" w:rsidRPr="00444193" w:rsidRDefault="0009456B" w:rsidP="006A3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аганрогская ,дом 49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провод среднего давления</w:t>
            </w:r>
          </w:p>
        </w:tc>
        <w:tc>
          <w:tcPr>
            <w:tcW w:w="3519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</w:p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баково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провод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провод среднего давления</w:t>
            </w:r>
          </w:p>
        </w:tc>
        <w:tc>
          <w:tcPr>
            <w:tcW w:w="3519" w:type="dxa"/>
          </w:tcPr>
          <w:p w:rsidR="0009456B" w:rsidRDefault="0009456B" w:rsidP="00F274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</w:p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Советская,Садовая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провод</w:t>
            </w:r>
          </w:p>
        </w:tc>
        <w:tc>
          <w:tcPr>
            <w:tcW w:w="2071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 воинам Великой Отечественной Войны</w:t>
            </w:r>
          </w:p>
        </w:tc>
        <w:tc>
          <w:tcPr>
            <w:tcW w:w="3519" w:type="dxa"/>
          </w:tcPr>
          <w:p w:rsidR="0009456B" w:rsidRDefault="0009456B" w:rsidP="00F274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</w:p>
          <w:p w:rsidR="0009456B" w:rsidRPr="00444193" w:rsidRDefault="0009456B" w:rsidP="00F27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шая Кирсановка,15 м на юг от улицы Хайло,113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мятник </w:t>
            </w:r>
            <w:proofErr w:type="spellStart"/>
            <w:r>
              <w:rPr>
                <w:rFonts w:ascii="Times New Roman" w:hAnsi="Times New Roman" w:cs="Times New Roman"/>
              </w:rPr>
              <w:t>им.В.А.Хайло</w:t>
            </w:r>
            <w:proofErr w:type="spellEnd"/>
          </w:p>
        </w:tc>
        <w:tc>
          <w:tcPr>
            <w:tcW w:w="3519" w:type="dxa"/>
          </w:tcPr>
          <w:p w:rsidR="0009456B" w:rsidRDefault="0009456B" w:rsidP="00F274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</w:p>
          <w:p w:rsidR="0009456B" w:rsidRPr="00444193" w:rsidRDefault="0009456B" w:rsidP="00F27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10 м на юго-восток  от пер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городный д.3 х.Криничный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 воинам Великой Отечественной Войны</w:t>
            </w:r>
          </w:p>
        </w:tc>
        <w:tc>
          <w:tcPr>
            <w:tcW w:w="3519" w:type="dxa"/>
          </w:tcPr>
          <w:p w:rsidR="0009456B" w:rsidRDefault="0009456B" w:rsidP="005349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>, 50 м на север от 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 xml:space="preserve">аганрогская, д76/1, </w:t>
            </w:r>
            <w:proofErr w:type="spellStart"/>
            <w:r>
              <w:rPr>
                <w:rFonts w:ascii="Times New Roman" w:hAnsi="Times New Roman" w:cs="Times New Roman"/>
              </w:rPr>
              <w:t>с.Кульбаково</w:t>
            </w:r>
            <w:proofErr w:type="spellEnd"/>
          </w:p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 воинам Великой Отечественной Войны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шекирсановское,20 м на север от пер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 xml:space="preserve">синовский,д.2 </w:t>
            </w:r>
            <w:proofErr w:type="spellStart"/>
            <w:r>
              <w:rPr>
                <w:rFonts w:ascii="Times New Roman" w:hAnsi="Times New Roman" w:cs="Times New Roman"/>
              </w:rPr>
              <w:t>х.Иваново-Ясиновка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лиск «Земляку Пудовкину»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шекирсановское,20 м на  северо-восток от 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удовкина, д.1,х.Петрополье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лиск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мятник «Героям </w:t>
            </w:r>
            <w:proofErr w:type="gramStart"/>
            <w:r>
              <w:rPr>
                <w:rFonts w:ascii="Times New Roman" w:hAnsi="Times New Roman" w:cs="Times New Roman"/>
              </w:rPr>
              <w:t>–п</w:t>
            </w:r>
            <w:proofErr w:type="gramEnd"/>
            <w:r>
              <w:rPr>
                <w:rFonts w:ascii="Times New Roman" w:hAnsi="Times New Roman" w:cs="Times New Roman"/>
              </w:rPr>
              <w:t>обедителям»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>, 150м на север от 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 xml:space="preserve">аганрогская, д.74, </w:t>
            </w:r>
            <w:proofErr w:type="spellStart"/>
            <w:r>
              <w:rPr>
                <w:rFonts w:ascii="Times New Roman" w:hAnsi="Times New Roman" w:cs="Times New Roman"/>
              </w:rPr>
              <w:t>с.Кульбаково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</w:t>
            </w:r>
          </w:p>
        </w:tc>
        <w:tc>
          <w:tcPr>
            <w:tcW w:w="2071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 «Черный ворон»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шекирсановское,300м на северо-запад от ул. Подгорная,д1,х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горный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</w:t>
            </w:r>
          </w:p>
        </w:tc>
        <w:tc>
          <w:tcPr>
            <w:tcW w:w="2071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амятник </w:t>
            </w:r>
            <w:r>
              <w:rPr>
                <w:rFonts w:ascii="Times New Roman" w:hAnsi="Times New Roman" w:cs="Times New Roman"/>
              </w:rPr>
              <w:lastRenderedPageBreak/>
              <w:t>«Летчику»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</w:t>
            </w:r>
            <w:r>
              <w:rPr>
                <w:rFonts w:ascii="Times New Roman" w:hAnsi="Times New Roman" w:cs="Times New Roman"/>
              </w:rPr>
              <w:lastRenderedPageBreak/>
              <w:t>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шекирсановское,400 м на север от </w:t>
            </w:r>
            <w:proofErr w:type="spellStart"/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емуш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1 </w:t>
            </w:r>
            <w:proofErr w:type="spellStart"/>
            <w:r>
              <w:rPr>
                <w:rFonts w:ascii="Times New Roman" w:hAnsi="Times New Roman" w:cs="Times New Roman"/>
              </w:rPr>
              <w:t>с.Кульбаково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амятник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lastRenderedPageBreak/>
              <w:t>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 «Матросу-революционеру»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шекирсановское,300м на восток от ул.мира д.24 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</w:t>
            </w:r>
          </w:p>
        </w:tc>
        <w:tc>
          <w:tcPr>
            <w:tcW w:w="2071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3519" w:type="dxa"/>
          </w:tcPr>
          <w:p w:rsidR="0009456B" w:rsidRDefault="0009456B" w:rsidP="008E7C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9456B" w:rsidRPr="00444193" w:rsidRDefault="0009456B" w:rsidP="008E7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 м на восток от ул.Мира,24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е №2</w:t>
            </w:r>
          </w:p>
        </w:tc>
        <w:tc>
          <w:tcPr>
            <w:tcW w:w="3519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баково,600 м на северо-восток от ул.таганрогская,д.84/2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20м на северо-восток от 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удовкина,1,х.Петрополье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, предназначенные для размещения объектов культуры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р-н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,300м на северо-запад от 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горная,1,х.Подгорный</w:t>
            </w:r>
          </w:p>
        </w:tc>
        <w:tc>
          <w:tcPr>
            <w:tcW w:w="2420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 памятником «Черный ворон»)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., р-н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-н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оль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  <w:r>
              <w:rPr>
                <w:rFonts w:ascii="Times New Roman" w:hAnsi="Times New Roman" w:cs="Times New Roman"/>
              </w:rPr>
              <w:t>, ул.Мира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туар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баково</w:t>
            </w:r>
            <w:proofErr w:type="spellEnd"/>
            <w:r>
              <w:rPr>
                <w:rFonts w:ascii="Times New Roman" w:hAnsi="Times New Roman" w:cs="Times New Roman"/>
              </w:rPr>
              <w:t>, ул.Таганрогская,56а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административного здания, объектов культуры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ельское поселение</w:t>
            </w:r>
          </w:p>
        </w:tc>
        <w:tc>
          <w:tcPr>
            <w:tcW w:w="1803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</w:t>
            </w:r>
            <w:r>
              <w:rPr>
                <w:rFonts w:ascii="Times New Roman" w:hAnsi="Times New Roman" w:cs="Times New Roman"/>
              </w:rPr>
              <w:lastRenderedPageBreak/>
              <w:t>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  <w:r>
              <w:rPr>
                <w:rFonts w:ascii="Times New Roman" w:hAnsi="Times New Roman" w:cs="Times New Roman"/>
              </w:rPr>
              <w:t>, ул.Советская,91б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ля размещения </w:t>
            </w:r>
            <w:r>
              <w:rPr>
                <w:rFonts w:ascii="Times New Roman" w:hAnsi="Times New Roman" w:cs="Times New Roman"/>
              </w:rPr>
              <w:lastRenderedPageBreak/>
              <w:t>административного здания, объектов культуры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 </w:t>
            </w:r>
            <w:r>
              <w:rPr>
                <w:rFonts w:ascii="Times New Roman" w:hAnsi="Times New Roman" w:cs="Times New Roman"/>
              </w:rPr>
              <w:lastRenderedPageBreak/>
              <w:t>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20м на север от </w:t>
            </w:r>
            <w:proofErr w:type="spellStart"/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синовский,д</w:t>
            </w:r>
            <w:proofErr w:type="spellEnd"/>
            <w:r>
              <w:rPr>
                <w:rFonts w:ascii="Times New Roman" w:hAnsi="Times New Roman" w:cs="Times New Roman"/>
              </w:rPr>
              <w:t xml:space="preserve"> 2 х.</w:t>
            </w:r>
          </w:p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ново-Ясиновка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 w:rsidP="00BA1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шекирсановское,300м на восток  от 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а24х.Большая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</w:p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Default="0009456B" w:rsidP="00BA1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350м на северо-запад от </w:t>
            </w:r>
            <w:proofErr w:type="spellStart"/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городный,д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х.Кучеровка</w:t>
            </w:r>
            <w:proofErr w:type="spellEnd"/>
          </w:p>
          <w:p w:rsidR="0009456B" w:rsidRPr="00444193" w:rsidRDefault="0009456B" w:rsidP="003C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ьная деятельность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20мна север от пер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 xml:space="preserve">синовский,д.2 </w:t>
            </w:r>
            <w:proofErr w:type="spellStart"/>
            <w:r>
              <w:rPr>
                <w:rFonts w:ascii="Times New Roman" w:hAnsi="Times New Roman" w:cs="Times New Roman"/>
              </w:rPr>
              <w:t>х.Иваново-Ясиновка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300м на северо-запад от 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резовая,д11х.Петрополье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500м на северо-восток от ул. </w:t>
            </w:r>
            <w:proofErr w:type="spellStart"/>
            <w:r>
              <w:rPr>
                <w:rFonts w:ascii="Times New Roman" w:hAnsi="Times New Roman" w:cs="Times New Roman"/>
              </w:rPr>
              <w:t>Черемуш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баково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Default="0009456B" w:rsidP="00C14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р-н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ба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,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с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,с.Кульбаково</w:t>
            </w:r>
            <w:proofErr w:type="spellEnd"/>
          </w:p>
          <w:p w:rsidR="0009456B" w:rsidRPr="00444193" w:rsidRDefault="0009456B" w:rsidP="00C14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0м на </w:t>
            </w:r>
            <w:proofErr w:type="spellStart"/>
            <w:r>
              <w:rPr>
                <w:rFonts w:ascii="Times New Roman" w:hAnsi="Times New Roman" w:cs="Times New Roman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- восток  от </w:t>
            </w:r>
            <w:r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аганрогская84/2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Default="0009456B" w:rsidP="00C14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р-н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ба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,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с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,с.Кульбаково</w:t>
            </w:r>
            <w:proofErr w:type="spellEnd"/>
          </w:p>
          <w:p w:rsidR="0009456B" w:rsidRPr="00444193" w:rsidRDefault="0009456B" w:rsidP="00C14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0м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</w:rPr>
              <w:t>- вост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 от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с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шекирсановское,10м на юго-восток от пер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городный,д3 Криничный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ьная деятельность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с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,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сановка200м на восток от ул.Мира24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Default="0009456B" w:rsidP="00020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350 м на восток  от 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аганрогская, 28х.</w:t>
            </w:r>
          </w:p>
          <w:p w:rsidR="0009456B" w:rsidRPr="00444193" w:rsidRDefault="0009456B" w:rsidP="00020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рный</w:t>
            </w:r>
          </w:p>
        </w:tc>
        <w:tc>
          <w:tcPr>
            <w:tcW w:w="2420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ьная деятельность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80 м на юго-запад от 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аганрогская д14/1с.Кульбаково.</w:t>
            </w:r>
          </w:p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5м на юг от улицы Хайло,113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, предназначенные для размещения административных и офисных зданий, объектов образования, науки, здравоохранения и социального обеспечения, </w:t>
            </w:r>
            <w:r>
              <w:rPr>
                <w:rFonts w:ascii="Times New Roman" w:hAnsi="Times New Roman" w:cs="Times New Roman"/>
              </w:rPr>
              <w:lastRenderedPageBreak/>
              <w:t>физической культуры и спорта, культуры, искусства, религии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50м на юго-восток от ул. Мира 26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, предназначенные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200м на запад от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довая ,36,х.Криничный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пользование территории (размещение автомобильных дорог в границах населенных пунктов)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с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шекирсановское,50 м на север от 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 xml:space="preserve">аганрогская,д14/1 </w:t>
            </w:r>
            <w:proofErr w:type="spellStart"/>
            <w:r>
              <w:rPr>
                <w:rFonts w:ascii="Times New Roman" w:hAnsi="Times New Roman" w:cs="Times New Roman"/>
              </w:rPr>
              <w:t>с.Кульбаково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с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шекирсановское,400 м на север от пер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емушки,д1с.Кульбаково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с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шекирсановское,150 м на север от 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 xml:space="preserve">аганргская,74 </w:t>
            </w:r>
          </w:p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баково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е участки, предназначенные для размещения административных и </w:t>
            </w:r>
            <w:r>
              <w:rPr>
                <w:rFonts w:ascii="Times New Roman" w:hAnsi="Times New Roman" w:cs="Times New Roman"/>
              </w:rPr>
              <w:lastRenderedPageBreak/>
              <w:t>офис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B44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2507" w:type="dxa"/>
          </w:tcPr>
          <w:p w:rsidR="0009456B" w:rsidRDefault="00B448AC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B44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B448AC" w:rsidRDefault="00B448AC" w:rsidP="00B44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90 м на восток от 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Хай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78</w:t>
            </w:r>
          </w:p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9456B" w:rsidRPr="00444193" w:rsidRDefault="00B44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территории) общего пользования</w:t>
            </w:r>
          </w:p>
        </w:tc>
        <w:tc>
          <w:tcPr>
            <w:tcW w:w="2071" w:type="dxa"/>
          </w:tcPr>
          <w:p w:rsidR="0009456B" w:rsidRPr="00444193" w:rsidRDefault="00B44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B44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448AC" w:rsidRPr="00444193" w:rsidTr="000209C2">
        <w:tc>
          <w:tcPr>
            <w:tcW w:w="578" w:type="dxa"/>
          </w:tcPr>
          <w:p w:rsidR="00B448AC" w:rsidRDefault="00B44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507" w:type="dxa"/>
          </w:tcPr>
          <w:p w:rsidR="00B448AC" w:rsidRDefault="00E378AD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B448AC" w:rsidRPr="00444193" w:rsidRDefault="00E37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E378AD" w:rsidRDefault="00E378AD" w:rsidP="00E37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100 м на </w:t>
            </w:r>
            <w:proofErr w:type="spellStart"/>
            <w:r>
              <w:rPr>
                <w:rFonts w:ascii="Times New Roman" w:hAnsi="Times New Roman" w:cs="Times New Roman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</w:rPr>
              <w:t>- восток от 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Хай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78</w:t>
            </w:r>
          </w:p>
          <w:p w:rsidR="00B448AC" w:rsidRPr="00444193" w:rsidRDefault="00B44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B448AC" w:rsidRPr="00444193" w:rsidRDefault="00E37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2071" w:type="dxa"/>
          </w:tcPr>
          <w:p w:rsidR="00B448AC" w:rsidRPr="00444193" w:rsidRDefault="00E37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B448AC" w:rsidRPr="00444193" w:rsidRDefault="00E37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09456B" w:rsidRDefault="0009456B"/>
    <w:p w:rsidR="0009456B" w:rsidRPr="0009456B" w:rsidRDefault="0009456B">
      <w:pPr>
        <w:rPr>
          <w:sz w:val="28"/>
          <w:szCs w:val="28"/>
        </w:rPr>
      </w:pPr>
    </w:p>
    <w:p w:rsidR="002F2854" w:rsidRDefault="00412479" w:rsidP="0009456B">
      <w:pPr>
        <w:spacing w:after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F2854">
        <w:rPr>
          <w:sz w:val="28"/>
          <w:szCs w:val="28"/>
        </w:rPr>
        <w:t xml:space="preserve"> администрации</w:t>
      </w:r>
    </w:p>
    <w:p w:rsidR="0009456B" w:rsidRPr="0009456B" w:rsidRDefault="0009456B" w:rsidP="0009456B">
      <w:pPr>
        <w:spacing w:after="0"/>
        <w:rPr>
          <w:sz w:val="28"/>
          <w:szCs w:val="28"/>
        </w:rPr>
      </w:pPr>
      <w:proofErr w:type="spellStart"/>
      <w:r w:rsidRPr="0009456B">
        <w:rPr>
          <w:sz w:val="28"/>
          <w:szCs w:val="28"/>
        </w:rPr>
        <w:t>Большекирсановского</w:t>
      </w:r>
      <w:proofErr w:type="spellEnd"/>
    </w:p>
    <w:p w:rsidR="0009456B" w:rsidRPr="0009456B" w:rsidRDefault="0009456B">
      <w:pPr>
        <w:rPr>
          <w:sz w:val="28"/>
          <w:szCs w:val="28"/>
        </w:rPr>
      </w:pPr>
      <w:r w:rsidRPr="0009456B">
        <w:rPr>
          <w:sz w:val="28"/>
          <w:szCs w:val="28"/>
        </w:rPr>
        <w:t xml:space="preserve">сельского поселения                                                                                                         </w:t>
      </w:r>
      <w:r w:rsidR="00412479">
        <w:rPr>
          <w:sz w:val="28"/>
          <w:szCs w:val="28"/>
        </w:rPr>
        <w:t>С.И.Василенко</w:t>
      </w:r>
    </w:p>
    <w:sectPr w:rsidR="0009456B" w:rsidRPr="0009456B" w:rsidSect="0044419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4193"/>
    <w:rsid w:val="00000B12"/>
    <w:rsid w:val="000209C2"/>
    <w:rsid w:val="0009456B"/>
    <w:rsid w:val="001375C0"/>
    <w:rsid w:val="001940E7"/>
    <w:rsid w:val="001F3A4E"/>
    <w:rsid w:val="002F2854"/>
    <w:rsid w:val="00302238"/>
    <w:rsid w:val="003262BB"/>
    <w:rsid w:val="003C7639"/>
    <w:rsid w:val="00412479"/>
    <w:rsid w:val="004219DC"/>
    <w:rsid w:val="0043107F"/>
    <w:rsid w:val="00444193"/>
    <w:rsid w:val="0053491D"/>
    <w:rsid w:val="00545B69"/>
    <w:rsid w:val="005664BC"/>
    <w:rsid w:val="00690380"/>
    <w:rsid w:val="006A3277"/>
    <w:rsid w:val="00766023"/>
    <w:rsid w:val="007E227A"/>
    <w:rsid w:val="008E7CDB"/>
    <w:rsid w:val="00973127"/>
    <w:rsid w:val="009D5F18"/>
    <w:rsid w:val="009E43F2"/>
    <w:rsid w:val="00AE28EB"/>
    <w:rsid w:val="00AF603D"/>
    <w:rsid w:val="00B32FDC"/>
    <w:rsid w:val="00B448AC"/>
    <w:rsid w:val="00B70AAC"/>
    <w:rsid w:val="00B84DDC"/>
    <w:rsid w:val="00BA1769"/>
    <w:rsid w:val="00BB6134"/>
    <w:rsid w:val="00C14805"/>
    <w:rsid w:val="00D11B91"/>
    <w:rsid w:val="00D166DE"/>
    <w:rsid w:val="00E06041"/>
    <w:rsid w:val="00E378AD"/>
    <w:rsid w:val="00E675CB"/>
    <w:rsid w:val="00F2749D"/>
    <w:rsid w:val="00F2779D"/>
    <w:rsid w:val="00F32886"/>
    <w:rsid w:val="00FF5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1E4CE-6E57-45A9-AB5F-04C3A23A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User</cp:lastModifiedBy>
  <cp:revision>4</cp:revision>
  <cp:lastPrinted>2018-08-01T07:01:00Z</cp:lastPrinted>
  <dcterms:created xsi:type="dcterms:W3CDTF">2019-07-08T08:07:00Z</dcterms:created>
  <dcterms:modified xsi:type="dcterms:W3CDTF">2019-07-08T08:26:00Z</dcterms:modified>
</cp:coreProperties>
</file>